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西部（之四）“正在崛起的中国西部鞋都”新闻荟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相约西部（之四）“正在崛起的中国西部鞋都”新闻荟萃 评论地址：https://www.jiaokey.com/book/detail/1312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